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暂停  看我的爱情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暂停  看我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55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世界暂停  看我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